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82" w:type="dxa"/>
        <w:tblInd w:w="-318" w:type="dxa"/>
        <w:tblLook w:val="04A0" w:firstRow="1" w:lastRow="0" w:firstColumn="1" w:lastColumn="0" w:noHBand="0" w:noVBand="1"/>
      </w:tblPr>
      <w:tblGrid>
        <w:gridCol w:w="267"/>
        <w:gridCol w:w="1360"/>
        <w:gridCol w:w="1627"/>
        <w:gridCol w:w="359"/>
        <w:gridCol w:w="359"/>
        <w:gridCol w:w="267"/>
        <w:gridCol w:w="1627"/>
        <w:gridCol w:w="28"/>
        <w:gridCol w:w="717"/>
        <w:gridCol w:w="439"/>
        <w:gridCol w:w="369"/>
        <w:gridCol w:w="95"/>
        <w:gridCol w:w="467"/>
        <w:gridCol w:w="190"/>
        <w:gridCol w:w="188"/>
        <w:gridCol w:w="75"/>
        <w:gridCol w:w="11"/>
        <w:gridCol w:w="228"/>
        <w:gridCol w:w="8"/>
        <w:gridCol w:w="1462"/>
        <w:gridCol w:w="206"/>
        <w:gridCol w:w="1337"/>
        <w:gridCol w:w="290"/>
        <w:gridCol w:w="185"/>
        <w:gridCol w:w="154"/>
        <w:gridCol w:w="266"/>
        <w:gridCol w:w="117"/>
        <w:gridCol w:w="167"/>
        <w:gridCol w:w="117"/>
        <w:gridCol w:w="1542"/>
        <w:gridCol w:w="85"/>
        <w:gridCol w:w="1102"/>
        <w:gridCol w:w="383"/>
        <w:gridCol w:w="67"/>
        <w:gridCol w:w="650"/>
        <w:gridCol w:w="406"/>
        <w:gridCol w:w="99"/>
        <w:gridCol w:w="340"/>
        <w:gridCol w:w="154"/>
        <w:gridCol w:w="382"/>
        <w:gridCol w:w="280"/>
        <w:gridCol w:w="2454"/>
        <w:gridCol w:w="717"/>
        <w:gridCol w:w="439"/>
      </w:tblGrid>
      <w:tr w:rsidR="00432BE0" w:rsidRPr="00432BE0" w:rsidTr="000F1CB5">
        <w:trPr>
          <w:trHeight w:val="315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71B7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571B73" w:rsidRDefault="00571B73" w:rsidP="00017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РАСПОРЕД </w:t>
            </w:r>
            <w:r w:rsidR="000179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МЛАЂИХ КАТЕГОРИЈА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ЛИГЕ</w:t>
            </w:r>
            <w:r w:rsidR="00432BE0" w:rsidRP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ФСЗО</w:t>
            </w:r>
            <w:r w:rsidR="000179DC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- ФСБО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ТАКМ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2E11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0</w:t>
            </w:r>
            <w:r w:rsidR="007D24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2E11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ГОД</w:t>
            </w:r>
            <w:r w:rsidR="00432BE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ЈЕСЕЊИ ДЕО</w:t>
            </w:r>
          </w:p>
        </w:tc>
        <w:tc>
          <w:tcPr>
            <w:tcW w:w="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SENJI DE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53C4" w:rsidRPr="00432BE0" w:rsidTr="000F1CB5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432BE0" w:rsidRPr="00432BE0" w:rsidRDefault="00432BE0" w:rsidP="00C83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ko</w:t>
            </w:r>
            <w:r w:rsidR="00C83E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 I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0179DC" w:rsidP="0001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9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30</w:t>
            </w:r>
            <w:r w:rsidR="00432BE0" w:rsidRPr="00432BE0">
              <w:rPr>
                <w:rFonts w:ascii="Arial" w:eastAsia="Times New Roman" w:hAnsi="Arial" w:cs="Arial"/>
                <w:sz w:val="20"/>
                <w:szCs w:val="20"/>
              </w:rPr>
              <w:t>.0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0179DC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179D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179D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0</w:t>
            </w:r>
            <w:r w:rsidR="000179DC" w:rsidRPr="00432B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C83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ko</w:t>
            </w:r>
            <w:r w:rsidR="00C83E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 II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0179DC" w:rsidP="0057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5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6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. 09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179D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C83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ko</w:t>
            </w:r>
            <w:r w:rsidR="00C83EA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 III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83EAC" w:rsidRDefault="000179DC" w:rsidP="00C8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3</w:t>
            </w:r>
            <w:r w:rsidRPr="00432BE0">
              <w:rPr>
                <w:rFonts w:ascii="Arial" w:eastAsia="Times New Roman" w:hAnsi="Arial" w:cs="Arial"/>
                <w:sz w:val="18"/>
                <w:szCs w:val="18"/>
              </w:rPr>
              <w:t>. 09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179D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807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432B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ko</w:t>
            </w:r>
            <w:r w:rsidR="0071208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sr-Cyrl-RS"/>
              </w:rPr>
              <w:t>л</w:t>
            </w:r>
            <w:r w:rsidRPr="00432BE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 IV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8144E2" w:rsidRDefault="008144E2" w:rsidP="00712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0179DC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</w:t>
            </w:r>
            <w:r w:rsidR="000179DC" w:rsidRPr="00432BE0">
              <w:rPr>
                <w:rFonts w:ascii="Arial" w:eastAsia="Times New Roman" w:hAnsi="Arial" w:cs="Arial"/>
                <w:sz w:val="18"/>
                <w:szCs w:val="18"/>
              </w:rPr>
              <w:t>. 0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(среда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179D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1208C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432BE0" w:rsidRDefault="00432BE0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5F7D" w:rsidRPr="00C22633" w:rsidTr="000F1CB5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4F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D357E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D357E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1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D357E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1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C22633" w:rsidTr="000F1CB5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C22633" w:rsidRDefault="006A328A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4F25CB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C22633" w:rsidTr="000F1CB5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ОФК </w:t>
            </w:r>
            <w:r w:rsidR="004F25CB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6A328A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005F7D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- ГОЛ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C22633" w:rsidTr="000F1CB5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 - ГОЛ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 - ГОЛ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C22633" w:rsidRDefault="00005F7D" w:rsidP="00C8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C22633" w:rsidTr="000F1CB5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4F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</w:t>
            </w:r>
            <w:r w:rsidR="009853C4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- ГОЛ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6A328A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9853C4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C22633" w:rsidTr="000F1CB5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6A328A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4F25CB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ОФК </w:t>
            </w:r>
            <w:r w:rsidR="004F25CB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05F7D" w:rsidRPr="00C22633" w:rsidTr="000F1CB5">
        <w:trPr>
          <w:gridAfter w:val="7"/>
          <w:wAfter w:w="476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4F25CB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005F7D" w:rsidP="003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216A" w:rsidRPr="00C22633" w:rsidRDefault="009853C4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216A" w:rsidRPr="00C22633" w:rsidRDefault="00F7216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25CB" w:rsidRPr="00C22633" w:rsidTr="000F1CB5">
        <w:trPr>
          <w:gridAfter w:val="43"/>
          <w:wAfter w:w="21815" w:type="dxa"/>
          <w:trHeight w:val="27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o</w:t>
            </w:r>
            <w:r w:rsidR="0071208C"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sr-Cyrl-RS"/>
              </w:rPr>
              <w:t>л</w:t>
            </w: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 V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8B2811" w:rsidP="000179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6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7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0179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179DC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0179DC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712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o</w:t>
            </w:r>
            <w:r w:rsidR="0071208C"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sr-Cyrl-RS"/>
              </w:rPr>
              <w:t>л</w:t>
            </w: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 VI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8B2811" w:rsidP="00B80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3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4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.1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0179DC" w:rsidP="00017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 xml:space="preserve"> </w:t>
            </w:r>
            <w:r w:rsidR="00432BE0" w:rsidRPr="00C226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,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0179DC" w:rsidP="000179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="00432BE0" w:rsidRPr="00C2263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36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360AC7"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VII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8B2811" w:rsidP="00360A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1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8B2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8B2811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360AC7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36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360AC7"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VIII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8B2811" w:rsidP="008144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  <w:r w:rsidR="008144E2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0</w:t>
            </w:r>
            <w:r w:rsidR="008144E2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 xml:space="preserve"> (среда)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8B2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8B2811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360AC7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674DCC" w:rsidP="00674D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16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 - ГОЛ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674DC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674DC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 - ГОЛ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C22633" w:rsidRDefault="00674DCC" w:rsidP="002554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790" w:rsidRPr="00C22633" w:rsidRDefault="00674DC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6A328A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0F1CB5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2313" w:rsidRPr="00C22633" w:rsidRDefault="00674DCC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БОР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6A328A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674DCC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6A328A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0F1CB5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6A328A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0F1CB5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 - ГОЛ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- ГОЛ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243A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43A" w:rsidRPr="00C22633" w:rsidRDefault="007D243A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32BE0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834713" w:rsidP="00432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л</w:t>
            </w:r>
            <w:r w:rsidR="00432BE0"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IX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8144E2" w:rsidP="008144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7</w:t>
            </w:r>
            <w:r w:rsidR="008B2811" w:rsidRPr="00C22633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8</w:t>
            </w:r>
            <w:r w:rsidR="008B2811" w:rsidRPr="00C22633">
              <w:rPr>
                <w:rFonts w:ascii="Arial" w:eastAsia="Times New Roman" w:hAnsi="Arial" w:cs="Arial"/>
                <w:sz w:val="16"/>
                <w:szCs w:val="16"/>
              </w:rPr>
              <w:t>.1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8144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8144E2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8144E2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05255D"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X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8144E2" w:rsidP="00464E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25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</w:rPr>
              <w:t>.1</w:t>
            </w:r>
            <w:r w:rsidR="00464E5F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8B28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8B2811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05255D"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XI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8144E2" w:rsidP="00464E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31.1</w:t>
            </w:r>
            <w:r w:rsidR="00464E5F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="00432BE0" w:rsidRPr="00C22633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="00464E5F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  <w:r w:rsidR="00432BE0" w:rsidRPr="00C22633">
              <w:rPr>
                <w:rFonts w:ascii="Arial" w:eastAsia="Times New Roman" w:hAnsi="Arial" w:cs="Arial"/>
                <w:sz w:val="16"/>
                <w:szCs w:val="16"/>
              </w:rPr>
              <w:t>.1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F2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="0005255D"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XII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8144E2" w:rsidP="00464E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="00464E5F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7</w:t>
            </w:r>
            <w:r w:rsidR="00B807D7" w:rsidRPr="00C22633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="00464E5F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8</w:t>
            </w:r>
            <w:r w:rsidR="00B807D7" w:rsidRPr="00C22633">
              <w:rPr>
                <w:rFonts w:ascii="Arial" w:eastAsia="Times New Roman" w:hAnsi="Arial" w:cs="Arial"/>
                <w:sz w:val="16"/>
                <w:szCs w:val="16"/>
              </w:rPr>
              <w:t>.1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BE0" w:rsidRPr="00C22633" w:rsidRDefault="00432BE0" w:rsidP="004F2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16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A328A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6727A8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 - ГОЛ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 - ГОЛ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ПОРЕЧ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0F1CB5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A328A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0F1CB5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 – ГОЛ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F1CB5" w:rsidRPr="00C22633" w:rsidTr="000F1CB5">
        <w:trPr>
          <w:gridAfter w:val="6"/>
          <w:wAfter w:w="4426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- ГО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16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A328A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6727A8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1B53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B53" w:rsidRPr="00C22633" w:rsidRDefault="00EF1B53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F25CB" w:rsidRPr="00C22633" w:rsidTr="000F1CB5">
        <w:trPr>
          <w:gridAfter w:val="38"/>
          <w:wAfter w:w="17843" w:type="dxa"/>
          <w:trHeight w:val="270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052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ko</w:t>
            </w: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  <w:lang w:val="sr-Cyrl-RS"/>
              </w:rPr>
              <w:t>л</w:t>
            </w:r>
            <w:r w:rsidRPr="00C2263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o XIII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8144E2" w:rsidP="00464E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  <w:r w:rsidR="00464E5F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4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</w:rPr>
              <w:t>./</w:t>
            </w:r>
            <w:r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  <w:r w:rsidR="00464E5F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5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</w:rPr>
              <w:t>.1</w:t>
            </w:r>
            <w:r w:rsidR="004F25CB"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F2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C22633">
              <w:rPr>
                <w:rFonts w:ascii="Arial" w:eastAsia="Times New Roman" w:hAnsi="Arial" w:cs="Arial"/>
                <w:sz w:val="16"/>
                <w:szCs w:val="16"/>
                <w:lang w:val="sr-Cyrl-RS"/>
              </w:rPr>
              <w:t>0</w:t>
            </w: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F25CB" w:rsidRPr="00C22633" w:rsidTr="000F1CB5">
        <w:trPr>
          <w:gridAfter w:val="38"/>
          <w:wAfter w:w="17843" w:type="dxa"/>
          <w:trHeight w:val="270"/>
        </w:trPr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МАЈДАНПЕК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D357EB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СК</w:t>
            </w:r>
            <w:bookmarkStart w:id="0" w:name="_GoBack"/>
            <w:bookmarkEnd w:id="0"/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F25CB" w:rsidRPr="00C22633" w:rsidTr="000F1CB5">
        <w:trPr>
          <w:gridAfter w:val="38"/>
          <w:wAfter w:w="17843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ОРЕ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F25CB" w:rsidRPr="00C22633" w:rsidTr="000F1CB5">
        <w:trPr>
          <w:gridAfter w:val="38"/>
          <w:wAfter w:w="17843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ЊАЖЕ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ХАЈДУК ВЕЉКО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F25CB" w:rsidRPr="00C22633" w:rsidTr="000F1CB5">
        <w:trPr>
          <w:gridAfter w:val="38"/>
          <w:wAfter w:w="17843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ЂЕРДАП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ОКОГРАД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</w:tr>
      <w:tr w:rsidR="004F25CB" w:rsidRPr="00C22633" w:rsidTr="000F1CB5">
        <w:trPr>
          <w:gridAfter w:val="38"/>
          <w:wAfter w:w="17843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ЗРЕ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ФК 0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/>
              </w:rPr>
            </w:pPr>
          </w:p>
        </w:tc>
      </w:tr>
      <w:tr w:rsidR="004F25CB" w:rsidRPr="00C22633" w:rsidTr="000F1CB5">
        <w:trPr>
          <w:gridAfter w:val="38"/>
          <w:wAfter w:w="17843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КАБЛОВ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РОДОРЕМОН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F25CB" w:rsidRPr="00C22633" w:rsidTr="000F1CB5">
        <w:trPr>
          <w:gridAfter w:val="38"/>
          <w:wAfter w:w="17843" w:type="dxa"/>
          <w:trHeight w:val="270"/>
        </w:trPr>
        <w:tc>
          <w:tcPr>
            <w:tcW w:w="1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A328A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ДУНАВ-</w:t>
            </w:r>
            <w:r w:rsidR="006727A8"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БОБА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25CB" w:rsidRPr="00C22633" w:rsidRDefault="006727A8" w:rsidP="0057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C22633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ТАЊ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263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C22633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853C4" w:rsidRPr="00432BE0" w:rsidTr="000F1CB5">
        <w:trPr>
          <w:gridAfter w:val="43"/>
          <w:wAfter w:w="21815" w:type="dxa"/>
          <w:trHeight w:val="27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3C4" w:rsidRPr="00432BE0" w:rsidRDefault="009853C4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25CB" w:rsidRPr="00432BE0" w:rsidTr="000F1CB5">
        <w:trPr>
          <w:gridAfter w:val="34"/>
          <w:wAfter w:w="15032" w:type="dxa"/>
          <w:trHeight w:val="255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F25CB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F25CB" w:rsidRPr="00432BE0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432BE0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432BE0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432BE0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432BE0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432BE0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432BE0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CB" w:rsidRPr="00432BE0" w:rsidRDefault="004F25CB" w:rsidP="00432B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22633" w:rsidRDefault="00C22633" w:rsidP="00C22633">
      <w:r>
        <w:t>O</w:t>
      </w:r>
      <w:r>
        <w:rPr>
          <w:lang w:val="sr-Cyrl-RS"/>
        </w:rPr>
        <w:t>РГАНИ ЗА ВОЂЕЊЕ ТАКМИЧЕЊА</w:t>
      </w:r>
      <w:r>
        <w:t>:</w:t>
      </w:r>
    </w:p>
    <w:p w:rsidR="00C22633" w:rsidRDefault="00C22633" w:rsidP="00C2263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C22633" w:rsidRPr="00432BE0" w:rsidRDefault="00C22633" w:rsidP="00C2263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</w:p>
    <w:p w:rsidR="00C22633" w:rsidRDefault="00C22633" w:rsidP="00C2263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САВЕЗ ФСЗО</w:t>
      </w:r>
      <w:r w:rsidRPr="00432BE0">
        <w:rPr>
          <w:rFonts w:ascii="Arial" w:eastAsia="Times New Roman" w:hAnsi="Arial" w:cs="Arial"/>
          <w:sz w:val="18"/>
          <w:szCs w:val="18"/>
        </w:rPr>
        <w:t xml:space="preserve"> </w:t>
      </w:r>
      <w:r w:rsidR="002D4F9D">
        <w:rPr>
          <w:rFonts w:ascii="Arial" w:eastAsia="Times New Roman" w:hAnsi="Arial" w:cs="Arial"/>
          <w:sz w:val="18"/>
          <w:szCs w:val="18"/>
        </w:rPr>
        <w:t>–</w:t>
      </w:r>
      <w:r w:rsidRPr="00432BE0">
        <w:rPr>
          <w:rFonts w:ascii="Arial" w:eastAsia="Times New Roman" w:hAnsi="Arial" w:cs="Arial"/>
          <w:sz w:val="18"/>
          <w:szCs w:val="18"/>
        </w:rPr>
        <w:t xml:space="preserve"> 019</w:t>
      </w:r>
      <w:r w:rsidR="002D4F9D">
        <w:rPr>
          <w:rFonts w:ascii="Arial" w:eastAsia="Times New Roman" w:hAnsi="Arial" w:cs="Arial"/>
          <w:sz w:val="18"/>
          <w:szCs w:val="18"/>
          <w:lang w:val="sr-Cyrl-RS"/>
        </w:rPr>
        <w:t>/</w:t>
      </w:r>
      <w:r w:rsidRPr="00432BE0">
        <w:rPr>
          <w:rFonts w:ascii="Arial" w:eastAsia="Times New Roman" w:hAnsi="Arial" w:cs="Arial"/>
          <w:sz w:val="18"/>
          <w:szCs w:val="18"/>
        </w:rPr>
        <w:t xml:space="preserve">421-542 </w:t>
      </w:r>
      <w:r w:rsidR="002D4F9D">
        <w:rPr>
          <w:rFonts w:ascii="Arial" w:eastAsia="Times New Roman" w:hAnsi="Arial" w:cs="Arial"/>
          <w:sz w:val="18"/>
          <w:szCs w:val="18"/>
          <w:lang w:val="sr-Cyrl-RS"/>
        </w:rPr>
        <w:t xml:space="preserve"> </w:t>
      </w:r>
      <w:r w:rsidRPr="00432BE0">
        <w:rPr>
          <w:rFonts w:ascii="Arial" w:eastAsia="Times New Roman" w:hAnsi="Arial" w:cs="Arial"/>
          <w:sz w:val="18"/>
          <w:szCs w:val="18"/>
        </w:rPr>
        <w:t>M</w:t>
      </w:r>
      <w:r>
        <w:rPr>
          <w:rFonts w:ascii="Arial" w:eastAsia="Times New Roman" w:hAnsi="Arial" w:cs="Arial"/>
          <w:sz w:val="18"/>
          <w:szCs w:val="18"/>
          <w:lang w:val="sr-Cyrl-RS"/>
        </w:rPr>
        <w:t>ОБ</w:t>
      </w:r>
      <w:r w:rsidRPr="00432BE0">
        <w:rPr>
          <w:rFonts w:ascii="Arial" w:eastAsia="Times New Roman" w:hAnsi="Arial" w:cs="Arial"/>
          <w:sz w:val="18"/>
          <w:szCs w:val="18"/>
        </w:rPr>
        <w:t>. 06</w:t>
      </w:r>
      <w:r>
        <w:rPr>
          <w:rFonts w:ascii="Arial" w:eastAsia="Times New Roman" w:hAnsi="Arial" w:cs="Arial"/>
          <w:sz w:val="18"/>
          <w:szCs w:val="18"/>
          <w:lang w:val="sr-Cyrl-RS"/>
        </w:rPr>
        <w:t>5</w:t>
      </w:r>
      <w:r w:rsidR="00FB4CE1">
        <w:rPr>
          <w:rFonts w:ascii="Arial" w:eastAsia="Times New Roman" w:hAnsi="Arial" w:cs="Arial"/>
          <w:sz w:val="18"/>
          <w:szCs w:val="18"/>
        </w:rPr>
        <w:t>9</w:t>
      </w:r>
      <w:r>
        <w:rPr>
          <w:rFonts w:ascii="Arial" w:eastAsia="Times New Roman" w:hAnsi="Arial" w:cs="Arial"/>
          <w:sz w:val="18"/>
          <w:szCs w:val="18"/>
          <w:lang w:val="sr-Cyrl-RS"/>
        </w:rPr>
        <w:t>486888</w:t>
      </w:r>
      <w:r w:rsidR="002D4F9D">
        <w:rPr>
          <w:rFonts w:ascii="Arial" w:eastAsia="Times New Roman" w:hAnsi="Arial" w:cs="Arial"/>
          <w:sz w:val="18"/>
          <w:szCs w:val="18"/>
          <w:lang w:val="sr-Cyrl-RS"/>
        </w:rPr>
        <w:t>, 0646486888</w:t>
      </w:r>
    </w:p>
    <w:p w:rsidR="002D4F9D" w:rsidRPr="004F25CB" w:rsidRDefault="002D4F9D" w:rsidP="00C22633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>САВЕЗ ФСБО -030/425-596    МОБ 0648772412</w:t>
      </w:r>
    </w:p>
    <w:p w:rsidR="00C22633" w:rsidRDefault="00C22633" w:rsidP="00C22633"/>
    <w:p w:rsidR="007A389C" w:rsidRDefault="007A389C" w:rsidP="00432BE0"/>
    <w:p w:rsidR="00232313" w:rsidRDefault="00232313" w:rsidP="00C22633">
      <w:r>
        <w:tab/>
      </w:r>
    </w:p>
    <w:p w:rsidR="00232313" w:rsidRDefault="00232313" w:rsidP="00432BE0"/>
    <w:p w:rsidR="009F49BD" w:rsidRPr="00432BE0" w:rsidRDefault="009F49BD" w:rsidP="00432BE0"/>
    <w:sectPr w:rsidR="009F49BD" w:rsidRPr="00432BE0" w:rsidSect="009853C4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0D" w:rsidRDefault="00ED390D" w:rsidP="00EF1B53">
      <w:pPr>
        <w:spacing w:after="0" w:line="240" w:lineRule="auto"/>
      </w:pPr>
      <w:r>
        <w:separator/>
      </w:r>
    </w:p>
  </w:endnote>
  <w:endnote w:type="continuationSeparator" w:id="0">
    <w:p w:rsidR="00ED390D" w:rsidRDefault="00ED390D" w:rsidP="00EF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0D" w:rsidRDefault="00ED390D" w:rsidP="00EF1B53">
      <w:pPr>
        <w:spacing w:after="0" w:line="240" w:lineRule="auto"/>
      </w:pPr>
      <w:r>
        <w:separator/>
      </w:r>
    </w:p>
  </w:footnote>
  <w:footnote w:type="continuationSeparator" w:id="0">
    <w:p w:rsidR="00ED390D" w:rsidRDefault="00ED390D" w:rsidP="00EF1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8B"/>
    <w:rsid w:val="00005F7D"/>
    <w:rsid w:val="000179DC"/>
    <w:rsid w:val="0005255D"/>
    <w:rsid w:val="000F1CB5"/>
    <w:rsid w:val="00130D18"/>
    <w:rsid w:val="00202F51"/>
    <w:rsid w:val="00232313"/>
    <w:rsid w:val="0024355B"/>
    <w:rsid w:val="0025547C"/>
    <w:rsid w:val="002D4F9D"/>
    <w:rsid w:val="002E11CE"/>
    <w:rsid w:val="00317365"/>
    <w:rsid w:val="00360AC7"/>
    <w:rsid w:val="003C2A85"/>
    <w:rsid w:val="00432BE0"/>
    <w:rsid w:val="00462AB3"/>
    <w:rsid w:val="00464E5F"/>
    <w:rsid w:val="004B0520"/>
    <w:rsid w:val="004C3CC1"/>
    <w:rsid w:val="004F25CB"/>
    <w:rsid w:val="00516B9D"/>
    <w:rsid w:val="00571B73"/>
    <w:rsid w:val="0058157F"/>
    <w:rsid w:val="005E1CF7"/>
    <w:rsid w:val="006727A8"/>
    <w:rsid w:val="00674DCC"/>
    <w:rsid w:val="006A328A"/>
    <w:rsid w:val="006C731C"/>
    <w:rsid w:val="0071208C"/>
    <w:rsid w:val="007A389C"/>
    <w:rsid w:val="007D243A"/>
    <w:rsid w:val="008144E2"/>
    <w:rsid w:val="00834713"/>
    <w:rsid w:val="0086608B"/>
    <w:rsid w:val="008B2811"/>
    <w:rsid w:val="008D742A"/>
    <w:rsid w:val="009571FF"/>
    <w:rsid w:val="00957E54"/>
    <w:rsid w:val="009853C4"/>
    <w:rsid w:val="009F49BD"/>
    <w:rsid w:val="00AA069D"/>
    <w:rsid w:val="00B807D7"/>
    <w:rsid w:val="00BB4A5B"/>
    <w:rsid w:val="00BB5562"/>
    <w:rsid w:val="00C22633"/>
    <w:rsid w:val="00C83EAC"/>
    <w:rsid w:val="00D357EB"/>
    <w:rsid w:val="00DF0790"/>
    <w:rsid w:val="00ED390D"/>
    <w:rsid w:val="00EF1B53"/>
    <w:rsid w:val="00F7216A"/>
    <w:rsid w:val="00F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2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BE0"/>
    <w:rPr>
      <w:color w:val="800080"/>
      <w:u w:val="single"/>
    </w:rPr>
  </w:style>
  <w:style w:type="paragraph" w:customStyle="1" w:styleId="xl65">
    <w:name w:val="xl6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67">
    <w:name w:val="xl67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32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32BE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32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xl73">
    <w:name w:val="xl73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53"/>
  </w:style>
  <w:style w:type="paragraph" w:styleId="Footer">
    <w:name w:val="footer"/>
    <w:basedOn w:val="Normal"/>
    <w:link w:val="Foot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2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BE0"/>
    <w:rPr>
      <w:color w:val="800080"/>
      <w:u w:val="single"/>
    </w:rPr>
  </w:style>
  <w:style w:type="paragraph" w:customStyle="1" w:styleId="xl65">
    <w:name w:val="xl6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paragraph" w:customStyle="1" w:styleId="xl67">
    <w:name w:val="xl67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432B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432BE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32B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43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xl73">
    <w:name w:val="xl73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432B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53"/>
  </w:style>
  <w:style w:type="paragraph" w:styleId="Footer">
    <w:name w:val="footer"/>
    <w:basedOn w:val="Normal"/>
    <w:link w:val="FooterChar"/>
    <w:uiPriority w:val="99"/>
    <w:unhideWhenUsed/>
    <w:rsid w:val="00E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E56D-97CC-495F-962E-4FEF0B74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3</cp:revision>
  <cp:lastPrinted>2018-08-20T09:35:00Z</cp:lastPrinted>
  <dcterms:created xsi:type="dcterms:W3CDTF">2018-08-20T09:23:00Z</dcterms:created>
  <dcterms:modified xsi:type="dcterms:W3CDTF">2020-08-28T16:35:00Z</dcterms:modified>
</cp:coreProperties>
</file>